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EF" w:rsidRDefault="00AD74EF" w:rsidP="00AD74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AD74EF">
        <w:t xml:space="preserve"> </w:t>
      </w:r>
      <w:r w:rsidRPr="00AD74E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93438</w:t>
      </w:r>
    </w:p>
    <w:p w:rsidR="00AD74EF" w:rsidRDefault="00AD74EF" w:rsidP="00AD74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AD74EF" w:rsidRDefault="00AD74EF" w:rsidP="00AD74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AD74EF" w:rsidRDefault="00AD74EF" w:rsidP="00AD74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0E14C3" w:rsidRPr="0086749C" w:rsidRDefault="00AD74EF" w:rsidP="00AD74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</w:p>
    <w:p w:rsidR="000E14C3" w:rsidRPr="0086749C" w:rsidRDefault="008A6DD8" w:rsidP="000E14C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6749C">
        <w:rPr>
          <w:rFonts w:ascii="Times New Roman" w:eastAsia="Times New Roman" w:hAnsi="Times New Roman" w:cs="Times New Roman"/>
          <w:color w:val="000000"/>
        </w:rPr>
        <w:t>---------------------------------------------------------------------------------------------------------------------</w:t>
      </w:r>
      <w:r w:rsidR="00A50A59">
        <w:rPr>
          <w:rFonts w:ascii="Times New Roman" w:eastAsia="Times New Roman" w:hAnsi="Times New Roman" w:cs="Times New Roman"/>
          <w:color w:val="000000"/>
        </w:rPr>
        <w:t>---------------------</w:t>
      </w:r>
    </w:p>
    <w:p w:rsidR="002A2350" w:rsidRPr="0003129A" w:rsidRDefault="002A2350" w:rsidP="002A23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E14C3" w:rsidRPr="0003129A" w:rsidRDefault="006462D3" w:rsidP="000E14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</w:t>
      </w:r>
      <w:r w:rsidR="00A50A59" w:rsidRPr="0003129A">
        <w:rPr>
          <w:rFonts w:ascii="Times New Roman" w:eastAsia="Times New Roman" w:hAnsi="Times New Roman" w:cs="Times New Roman"/>
          <w:sz w:val="20"/>
          <w:szCs w:val="20"/>
        </w:rPr>
        <w:t>---------------------</w:t>
      </w:r>
    </w:p>
    <w:p w:rsidR="0025723A" w:rsidRDefault="0025723A" w:rsidP="000E14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0E14C3" w:rsidRPr="0003129A" w:rsidRDefault="000E14C3" w:rsidP="000E14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My Objectives:</w:t>
      </w:r>
    </w:p>
    <w:p w:rsidR="000E14C3" w:rsidRPr="0003129A" w:rsidRDefault="000E14C3" w:rsidP="000E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>I desire to apply for Biomedical Engineer Position wherein my knowledge of this industry will be employed. I look to grow in a vibrant environment wherein I can further my career at the same time, benefiting the company that will provide compensation proportionate to my abilities</w:t>
      </w:r>
    </w:p>
    <w:p w:rsidR="0086749C" w:rsidRDefault="000E14C3" w:rsidP="002572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A4365E" w:rsidRPr="00405F60" w:rsidRDefault="00A4365E" w:rsidP="00405F60">
      <w:pPr>
        <w:pStyle w:val="Heading3"/>
        <w:shd w:val="clear" w:color="auto" w:fill="FFFFFF"/>
        <w:spacing w:before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405F6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Job</w:t>
      </w:r>
      <w:r w:rsidR="00405F60" w:rsidRPr="00405F6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Experience</w:t>
      </w:r>
      <w:r w:rsidR="00405F6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s</w:t>
      </w: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:</w:t>
      </w:r>
    </w:p>
    <w:p w:rsidR="00A4365E" w:rsidRPr="0003129A" w:rsidRDefault="00A4365E" w:rsidP="00A4365E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Instrumentation Eng.@ Al </w:t>
      </w:r>
      <w:proofErr w:type="spellStart"/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Khaleej</w:t>
      </w:r>
      <w:proofErr w:type="spellEnd"/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Sugar, Dubai - U.A.E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(Feb. 18, 2014 – Present)</w:t>
      </w: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 </w:t>
      </w:r>
    </w:p>
    <w:p w:rsidR="00A4365E" w:rsidRPr="007A337F" w:rsidRDefault="00A4365E" w:rsidP="00A4365E">
      <w:pPr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33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ponsor Jamal Al </w:t>
      </w:r>
      <w:proofErr w:type="spellStart"/>
      <w:r w:rsidRPr="007A337F">
        <w:rPr>
          <w:rFonts w:ascii="Times New Roman" w:eastAsia="Times New Roman" w:hAnsi="Times New Roman" w:cs="Times New Roman"/>
          <w:color w:val="000000"/>
          <w:sz w:val="20"/>
          <w:szCs w:val="20"/>
        </w:rPr>
        <w:t>Ghurair</w:t>
      </w:r>
      <w:proofErr w:type="spellEnd"/>
      <w:r w:rsidRPr="007A33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tablishment </w:t>
      </w:r>
    </w:p>
    <w:p w:rsidR="00A4365E" w:rsidRDefault="00A4365E" w:rsidP="00A4365E">
      <w:pPr>
        <w:spacing w:after="0" w:line="240" w:lineRule="auto"/>
        <w:ind w:firstLine="6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4365E" w:rsidRPr="0003129A" w:rsidRDefault="00A4365E" w:rsidP="00A4365E">
      <w:pPr>
        <w:spacing w:after="0" w:line="240" w:lineRule="auto"/>
        <w:ind w:firstLine="690"/>
        <w:rPr>
          <w:rFonts w:ascii="Times New Roman" w:eastAsia="Times New Roman" w:hAnsi="Times New Roman" w:cs="Times New Roman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>Highlights:</w:t>
      </w:r>
    </w:p>
    <w:p w:rsidR="00A4365E" w:rsidRPr="00DB4D7A" w:rsidRDefault="00A4365E" w:rsidP="00A4365E">
      <w:pPr>
        <w:pStyle w:val="ListParagraph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B4D7A">
        <w:rPr>
          <w:rFonts w:ascii="Times New Roman" w:eastAsia="Times New Roman" w:hAnsi="Times New Roman" w:cs="Times New Roman"/>
          <w:color w:val="000000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 GET (Graduated Engineer Training) </w:t>
      </w:r>
      <w:r w:rsidRPr="00DB4D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preventative maintenance field of the instruments like (Pressure, Flow, Temperature, Level &amp; PH) Transmitters &amp; Sensors and Pneumatic Actuators, Positioner &amp; SOV by performs the following yearly services:</w:t>
      </w:r>
    </w:p>
    <w:p w:rsidR="00A4365E" w:rsidRPr="002054BB" w:rsidRDefault="00A4365E" w:rsidP="00A4365E">
      <w:pPr>
        <w:pStyle w:val="ListParagraph"/>
        <w:numPr>
          <w:ilvl w:val="1"/>
          <w:numId w:val="19"/>
        </w:numPr>
        <w:spacing w:after="0" w:line="240" w:lineRule="auto"/>
        <w:ind w:left="2160" w:hanging="27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Toc393105597"/>
      <w:bookmarkStart w:id="1" w:name="_Toc393110165"/>
      <w:bookmarkStart w:id="2" w:name="_Toc393523941"/>
      <w:bookmarkStart w:id="3" w:name="_Toc393538520"/>
      <w:bookmarkStart w:id="4" w:name="_Toc393539316"/>
      <w:r w:rsidRPr="002054BB">
        <w:rPr>
          <w:rFonts w:ascii="Times New Roman" w:eastAsia="Times New Roman" w:hAnsi="Times New Roman" w:cs="Times New Roman"/>
          <w:color w:val="000000"/>
          <w:sz w:val="20"/>
          <w:szCs w:val="20"/>
        </w:rPr>
        <w:t>Checked for loose connection &amp; tightened.</w:t>
      </w:r>
      <w:bookmarkEnd w:id="0"/>
      <w:bookmarkEnd w:id="1"/>
      <w:bookmarkEnd w:id="2"/>
      <w:bookmarkEnd w:id="3"/>
      <w:bookmarkEnd w:id="4"/>
    </w:p>
    <w:p w:rsidR="00A4365E" w:rsidRPr="002054BB" w:rsidRDefault="00A4365E" w:rsidP="00A4365E">
      <w:pPr>
        <w:pStyle w:val="ListParagraph"/>
        <w:numPr>
          <w:ilvl w:val="1"/>
          <w:numId w:val="19"/>
        </w:numPr>
        <w:spacing w:after="0" w:line="240" w:lineRule="auto"/>
        <w:ind w:left="2160" w:hanging="27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5" w:name="_Toc393105598"/>
      <w:bookmarkStart w:id="6" w:name="_Toc393110166"/>
      <w:bookmarkStart w:id="7" w:name="_Toc393523942"/>
      <w:bookmarkStart w:id="8" w:name="_Toc393538521"/>
      <w:bookmarkStart w:id="9" w:name="_Toc393539317"/>
      <w:r w:rsidRPr="002054BB">
        <w:rPr>
          <w:rFonts w:ascii="Times New Roman" w:eastAsia="Times New Roman" w:hAnsi="Times New Roman" w:cs="Times New Roman"/>
          <w:color w:val="000000"/>
          <w:sz w:val="20"/>
          <w:szCs w:val="20"/>
        </w:rPr>
        <w:t>Applied grease on the cover of positioner or on the transmitter cover before closing.</w:t>
      </w:r>
      <w:bookmarkEnd w:id="5"/>
      <w:bookmarkEnd w:id="6"/>
      <w:bookmarkEnd w:id="7"/>
      <w:bookmarkEnd w:id="8"/>
      <w:bookmarkEnd w:id="9"/>
    </w:p>
    <w:p w:rsidR="00A4365E" w:rsidRPr="002054BB" w:rsidRDefault="00A4365E" w:rsidP="00A4365E">
      <w:pPr>
        <w:pStyle w:val="ListParagraph"/>
        <w:numPr>
          <w:ilvl w:val="1"/>
          <w:numId w:val="19"/>
        </w:numPr>
        <w:spacing w:after="0" w:line="240" w:lineRule="auto"/>
        <w:ind w:left="2160" w:hanging="27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0" w:name="_Toc393105599"/>
      <w:bookmarkStart w:id="11" w:name="_Toc393110167"/>
      <w:bookmarkStart w:id="12" w:name="_Toc393523943"/>
      <w:bookmarkStart w:id="13" w:name="_Toc393538522"/>
      <w:bookmarkStart w:id="14" w:name="_Toc393539318"/>
      <w:r w:rsidRPr="002054BB">
        <w:rPr>
          <w:rFonts w:ascii="Times New Roman" w:eastAsia="Times New Roman" w:hAnsi="Times New Roman" w:cs="Times New Roman"/>
          <w:color w:val="000000"/>
          <w:sz w:val="20"/>
          <w:szCs w:val="20"/>
        </w:rPr>
        <w:t>Dress the cable properly.</w:t>
      </w:r>
      <w:bookmarkEnd w:id="10"/>
      <w:bookmarkEnd w:id="11"/>
      <w:bookmarkEnd w:id="12"/>
      <w:bookmarkEnd w:id="13"/>
      <w:bookmarkEnd w:id="14"/>
      <w:r w:rsidRPr="002054B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A4365E" w:rsidRDefault="00A4365E" w:rsidP="00A4365E">
      <w:pPr>
        <w:pStyle w:val="ListParagraph"/>
        <w:numPr>
          <w:ilvl w:val="1"/>
          <w:numId w:val="19"/>
        </w:numPr>
        <w:spacing w:after="0" w:line="240" w:lineRule="auto"/>
        <w:ind w:left="2160" w:hanging="27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5" w:name="_Toc393105600"/>
      <w:bookmarkStart w:id="16" w:name="_Toc393110168"/>
      <w:bookmarkStart w:id="17" w:name="_Toc393523944"/>
      <w:bookmarkStart w:id="18" w:name="_Toc393538523"/>
      <w:bookmarkStart w:id="19" w:name="_Toc393539319"/>
      <w:r w:rsidRPr="002054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lean the </w:t>
      </w:r>
      <w:proofErr w:type="spellStart"/>
      <w:r w:rsidRPr="002054BB">
        <w:rPr>
          <w:rFonts w:ascii="Times New Roman" w:eastAsia="Times New Roman" w:hAnsi="Times New Roman" w:cs="Times New Roman"/>
          <w:color w:val="000000"/>
          <w:sz w:val="20"/>
          <w:szCs w:val="20"/>
        </w:rPr>
        <w:t>equipments</w:t>
      </w:r>
      <w:bookmarkStart w:id="20" w:name="_Toc393105601"/>
      <w:bookmarkStart w:id="21" w:name="_Toc393110169"/>
      <w:bookmarkStart w:id="22" w:name="_Toc393523945"/>
      <w:bookmarkStart w:id="23" w:name="_Toc393538524"/>
      <w:bookmarkStart w:id="24" w:name="_Toc393539320"/>
      <w:bookmarkEnd w:id="15"/>
      <w:bookmarkEnd w:id="16"/>
      <w:bookmarkEnd w:id="17"/>
      <w:bookmarkEnd w:id="18"/>
      <w:bookmarkEnd w:id="19"/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c</w:t>
      </w:r>
      <w:r w:rsidRPr="002054BB">
        <w:rPr>
          <w:rFonts w:ascii="Times New Roman" w:eastAsia="Times New Roman" w:hAnsi="Times New Roman" w:cs="Times New Roman"/>
          <w:color w:val="000000"/>
          <w:sz w:val="20"/>
          <w:szCs w:val="20"/>
        </w:rPr>
        <w:t>over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t</w:t>
      </w:r>
      <w:r w:rsidRPr="002054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new plastic sheet.</w:t>
      </w:r>
      <w:bookmarkEnd w:id="20"/>
      <w:bookmarkEnd w:id="21"/>
      <w:bookmarkEnd w:id="22"/>
      <w:bookmarkEnd w:id="23"/>
      <w:bookmarkEnd w:id="24"/>
    </w:p>
    <w:p w:rsidR="00A4365E" w:rsidRDefault="00A4365E" w:rsidP="00A436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4365E" w:rsidRDefault="00A4365E" w:rsidP="00A4365E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ttending training course during </w:t>
      </w:r>
      <w:r w:rsidR="00733627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733627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onths for GET in all Refinery department as follows:</w:t>
      </w:r>
    </w:p>
    <w:p w:rsidR="00A4365E" w:rsidRDefault="00A4365E" w:rsidP="00A4365E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rst month (Process Dept.) </w:t>
      </w:r>
    </w:p>
    <w:p w:rsidR="00A4365E" w:rsidRPr="002701A1" w:rsidRDefault="00A4365E" w:rsidP="00A4365E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01A1">
        <w:rPr>
          <w:rFonts w:ascii="Times New Roman" w:eastAsia="Times New Roman" w:hAnsi="Times New Roman" w:cs="Times New Roman"/>
          <w:color w:val="000000"/>
          <w:sz w:val="20"/>
          <w:szCs w:val="20"/>
        </w:rPr>
        <w:t>Knowing about process flow from Raw Sugar Unloading till Refined Sugar Packag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2701A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A4365E" w:rsidRPr="002701A1" w:rsidRDefault="00A4365E" w:rsidP="00A4365E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01A1">
        <w:rPr>
          <w:rFonts w:ascii="Times New Roman" w:eastAsia="Times New Roman" w:hAnsi="Times New Roman" w:cs="Times New Roman"/>
          <w:color w:val="000000"/>
          <w:sz w:val="20"/>
          <w:szCs w:val="20"/>
        </w:rPr>
        <w:t>Learning about process instrumen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2701A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A4365E" w:rsidRPr="002701A1" w:rsidRDefault="00A4365E" w:rsidP="00A4365E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01A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arning th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2701A1">
        <w:rPr>
          <w:rFonts w:ascii="Times New Roman" w:eastAsia="Times New Roman" w:hAnsi="Times New Roman" w:cs="Times New Roman"/>
          <w:color w:val="000000"/>
          <w:sz w:val="20"/>
          <w:szCs w:val="20"/>
        </w:rPr>
        <w:t>ngineering princip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s used in the instrumentation.</w:t>
      </w:r>
    </w:p>
    <w:p w:rsidR="00A4365E" w:rsidRDefault="00A4365E" w:rsidP="00A4365E">
      <w:pPr>
        <w:pStyle w:val="ListParagraph"/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4365E" w:rsidRDefault="00A4365E" w:rsidP="00A4365E">
      <w:pPr>
        <w:pStyle w:val="ListParagraph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cond month (Mechanical / Maintenance Dept.)  </w:t>
      </w:r>
    </w:p>
    <w:p w:rsidR="00A4365E" w:rsidRPr="002701A1" w:rsidRDefault="00A4365E" w:rsidP="00A4365E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01A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Knowing th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Pr="002701A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intenance work instruction. </w:t>
      </w:r>
    </w:p>
    <w:p w:rsidR="00A4365E" w:rsidRPr="002701A1" w:rsidRDefault="00A4365E" w:rsidP="00A4365E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01A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arning about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 w:rsidRPr="002701A1">
        <w:rPr>
          <w:rFonts w:ascii="Times New Roman" w:eastAsia="Times New Roman" w:hAnsi="Times New Roman" w:cs="Times New Roman"/>
          <w:color w:val="000000"/>
          <w:sz w:val="20"/>
          <w:szCs w:val="20"/>
        </w:rPr>
        <w:t>outi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701A1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</w:t>
      </w:r>
      <w:r w:rsidRPr="002701A1">
        <w:rPr>
          <w:rFonts w:ascii="Times New Roman" w:eastAsia="Times New Roman" w:hAnsi="Times New Roman" w:cs="Times New Roman"/>
          <w:color w:val="000000"/>
          <w:sz w:val="20"/>
          <w:szCs w:val="20"/>
        </w:rPr>
        <w:t>reventiv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701A1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</w:t>
      </w:r>
      <w:r w:rsidRPr="002701A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akdown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Pr="002701A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intenances. </w:t>
      </w:r>
    </w:p>
    <w:p w:rsidR="00A4365E" w:rsidRPr="002701A1" w:rsidRDefault="00A4365E" w:rsidP="00A4365E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01A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etting the department activities </w:t>
      </w:r>
    </w:p>
    <w:p w:rsidR="00A4365E" w:rsidRDefault="00A4365E" w:rsidP="00A4365E">
      <w:pPr>
        <w:pStyle w:val="ListParagraph"/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4365E" w:rsidRDefault="00A4365E" w:rsidP="00A4365E">
      <w:pPr>
        <w:pStyle w:val="ListParagraph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ird month (Electrical Dept.) </w:t>
      </w:r>
    </w:p>
    <w:p w:rsidR="00A4365E" w:rsidRDefault="00A4365E" w:rsidP="00A4365E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01A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Knowing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bout dept. shift </w:t>
      </w:r>
      <w:r w:rsidRPr="000D2073">
        <w:rPr>
          <w:rFonts w:ascii="Times New Roman" w:eastAsia="Times New Roman" w:hAnsi="Times New Roman" w:cs="Times New Roman"/>
          <w:color w:val="000000"/>
          <w:sz w:val="20"/>
          <w:szCs w:val="20"/>
        </w:rPr>
        <w:t>operation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4365E" w:rsidRDefault="00A4365E" w:rsidP="00A4365E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2073">
        <w:rPr>
          <w:rFonts w:ascii="Times New Roman" w:eastAsia="Times New Roman" w:hAnsi="Times New Roman" w:cs="Times New Roman"/>
          <w:color w:val="000000"/>
          <w:sz w:val="20"/>
          <w:szCs w:val="20"/>
        </w:rPr>
        <w:t>Learning about the de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.</w:t>
      </w:r>
      <w:r w:rsidRPr="000D207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intenances</w:t>
      </w:r>
    </w:p>
    <w:p w:rsidR="00A4365E" w:rsidRDefault="00A4365E" w:rsidP="00A4365E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arning about elect.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nnection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the motors.</w:t>
      </w:r>
    </w:p>
    <w:p w:rsidR="00A4365E" w:rsidRDefault="00A4365E" w:rsidP="00A4365E">
      <w:pPr>
        <w:pStyle w:val="ListParagraph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4365E" w:rsidRPr="0003129A" w:rsidRDefault="00A4365E" w:rsidP="00A4365E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Secretary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@ (KJAG Real Estate &amp;</w:t>
      </w: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Al </w:t>
      </w:r>
      <w:proofErr w:type="spellStart"/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Khaleej</w:t>
      </w:r>
      <w:proofErr w:type="spellEnd"/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Sugar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)</w:t>
      </w: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Dubai - U.A.E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(Nov. 01, 2003 – Feb. 17, 2014)</w:t>
      </w: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</w:p>
    <w:p w:rsidR="00A4365E" w:rsidRPr="007A337F" w:rsidRDefault="00A4365E" w:rsidP="00A4365E">
      <w:pPr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33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ponsor Jamal Al </w:t>
      </w:r>
      <w:proofErr w:type="spellStart"/>
      <w:r w:rsidRPr="007A337F">
        <w:rPr>
          <w:rFonts w:ascii="Times New Roman" w:eastAsia="Times New Roman" w:hAnsi="Times New Roman" w:cs="Times New Roman"/>
          <w:color w:val="000000"/>
          <w:sz w:val="20"/>
          <w:szCs w:val="20"/>
        </w:rPr>
        <w:t>Ghurair</w:t>
      </w:r>
      <w:proofErr w:type="spellEnd"/>
      <w:r w:rsidRPr="007A33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tablishment </w:t>
      </w:r>
    </w:p>
    <w:p w:rsidR="00A4365E" w:rsidRDefault="00A4365E" w:rsidP="00A4365E">
      <w:pPr>
        <w:spacing w:after="0" w:line="240" w:lineRule="auto"/>
        <w:ind w:firstLine="6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4365E" w:rsidRDefault="00A4365E" w:rsidP="00A4365E">
      <w:pPr>
        <w:spacing w:after="0" w:line="240" w:lineRule="auto"/>
        <w:ind w:firstLine="6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>Highlights:</w:t>
      </w:r>
    </w:p>
    <w:p w:rsidR="00A4365E" w:rsidRDefault="00A4365E" w:rsidP="00A4365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766E">
        <w:rPr>
          <w:rFonts w:ascii="Times New Roman" w:eastAsia="Times New Roman" w:hAnsi="Times New Roman" w:cs="Times New Roman"/>
          <w:color w:val="000000"/>
          <w:sz w:val="20"/>
          <w:szCs w:val="20"/>
        </w:rPr>
        <w:t>Writing Letters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ists,</w:t>
      </w:r>
      <w:r w:rsidRPr="007176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OM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&amp; Administrative Orders. </w:t>
      </w:r>
    </w:p>
    <w:p w:rsidR="00A4365E" w:rsidRPr="0071766E" w:rsidRDefault="00A4365E" w:rsidP="00A4365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766E">
        <w:rPr>
          <w:rFonts w:ascii="Times New Roman" w:eastAsia="Times New Roman" w:hAnsi="Times New Roman" w:cs="Times New Roman"/>
          <w:color w:val="000000"/>
          <w:sz w:val="20"/>
          <w:szCs w:val="20"/>
        </w:rPr>
        <w:t>Maintain the General Filing System and File all Correspondence Hard Copy and Electronic Filing System.</w:t>
      </w:r>
    </w:p>
    <w:p w:rsidR="00A4365E" w:rsidRDefault="00A4365E" w:rsidP="00A4365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>Co-ordinate 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th Persons &amp; Companies.</w:t>
      </w:r>
    </w:p>
    <w:p w:rsidR="00A4365E" w:rsidRPr="0003129A" w:rsidRDefault="00A4365E" w:rsidP="00A4365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>Meet &amp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reet Clients and Visitors.</w:t>
      </w:r>
    </w:p>
    <w:p w:rsidR="00A4365E" w:rsidRPr="0003129A" w:rsidRDefault="00A4365E" w:rsidP="00A4365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swering Calls and </w:t>
      </w:r>
    </w:p>
    <w:p w:rsidR="00A4365E" w:rsidRPr="0003129A" w:rsidRDefault="00A4365E" w:rsidP="00A4365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>Maintain Stationery Items.</w:t>
      </w:r>
    </w:p>
    <w:p w:rsidR="00A4365E" w:rsidRPr="0003129A" w:rsidRDefault="00A4365E" w:rsidP="00A436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Training</w:t>
      </w:r>
      <w:r w:rsidR="00405F60" w:rsidRPr="00405F6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405F60" w:rsidRPr="00405F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Experiences</w:t>
      </w:r>
      <w:r w:rsidRPr="000312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:</w:t>
      </w:r>
    </w:p>
    <w:p w:rsidR="00A4365E" w:rsidRPr="00357DAB" w:rsidRDefault="00A4365E" w:rsidP="00A4365E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Eng. Assistant</w:t>
      </w:r>
      <w:r w:rsidRPr="0003129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  <w:t xml:space="preserve">  @ </w:t>
      </w: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Rajab for Medical Equipment, Aleppo - </w:t>
      </w:r>
      <w:r w:rsidRPr="00357DA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Syria (Jul. 2002 - Nov. 2002)</w:t>
      </w:r>
    </w:p>
    <w:p w:rsidR="00A4365E" w:rsidRDefault="00A4365E" w:rsidP="00A4365E">
      <w:pPr>
        <w:spacing w:after="0" w:line="240" w:lineRule="auto"/>
        <w:ind w:left="6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4365E" w:rsidRDefault="00A4365E" w:rsidP="00A4365E">
      <w:pPr>
        <w:spacing w:after="0" w:line="240" w:lineRule="auto"/>
        <w:ind w:left="6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>Highlights:</w:t>
      </w:r>
    </w:p>
    <w:p w:rsidR="00A4365E" w:rsidRPr="0003129A" w:rsidRDefault="00405F60" w:rsidP="00A4365E">
      <w:pPr>
        <w:spacing w:after="0" w:line="240" w:lineRule="auto"/>
        <w:ind w:left="6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ive months</w:t>
      </w:r>
      <w:r w:rsidR="00A4365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training experience period as </w:t>
      </w:r>
      <w:r w:rsidR="00A4365E" w:rsidRPr="00C3071A">
        <w:rPr>
          <w:rFonts w:ascii="Times New Roman" w:eastAsia="Times New Roman" w:hAnsi="Times New Roman" w:cs="Times New Roman"/>
          <w:color w:val="000000"/>
          <w:sz w:val="20"/>
          <w:szCs w:val="20"/>
        </w:rPr>
        <w:t>Eng. Assistant</w:t>
      </w:r>
      <w:r w:rsidR="00A4365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earn the follows:</w:t>
      </w:r>
    </w:p>
    <w:p w:rsidR="00A4365E" w:rsidRPr="0003129A" w:rsidRDefault="00A4365E" w:rsidP="00A4365E">
      <w:pPr>
        <w:pStyle w:val="ListParagraph"/>
        <w:numPr>
          <w:ilvl w:val="0"/>
          <w:numId w:val="3"/>
        </w:numPr>
        <w:tabs>
          <w:tab w:val="clear" w:pos="720"/>
          <w:tab w:val="num" w:pos="144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arned about the principle technical of Ultrasound. </w:t>
      </w:r>
    </w:p>
    <w:p w:rsidR="00A4365E" w:rsidRPr="0003129A" w:rsidRDefault="00A4365E" w:rsidP="00A4365E">
      <w:pPr>
        <w:pStyle w:val="ListParagraph"/>
        <w:numPr>
          <w:ilvl w:val="0"/>
          <w:numId w:val="3"/>
        </w:numPr>
        <w:tabs>
          <w:tab w:val="clear" w:pos="720"/>
          <w:tab w:val="num" w:pos="1440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Learned how to make i</w:t>
      </w: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spection of the incoming equipment (new and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paired</w:t>
      </w: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:rsidR="00A4365E" w:rsidRPr="004F593A" w:rsidRDefault="00A4365E" w:rsidP="00A4365E">
      <w:pPr>
        <w:pStyle w:val="ListParagraph"/>
        <w:numPr>
          <w:ilvl w:val="0"/>
          <w:numId w:val="3"/>
        </w:numPr>
        <w:tabs>
          <w:tab w:val="clear" w:pos="720"/>
          <w:tab w:val="num" w:pos="1440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ordinate</w:t>
      </w:r>
      <w:r w:rsidRPr="004F593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outside engineering.</w:t>
      </w:r>
    </w:p>
    <w:p w:rsidR="00A4365E" w:rsidRPr="0003129A" w:rsidRDefault="00A4365E" w:rsidP="00A436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365E" w:rsidRPr="00357DAB" w:rsidRDefault="00A4365E" w:rsidP="00A4365E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Eng. Trainee @ H. H. Sheikh </w:t>
      </w:r>
      <w:proofErr w:type="spellStart"/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Khalifa</w:t>
      </w:r>
      <w:proofErr w:type="spellEnd"/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Hospital, Ajman - U.A.E</w:t>
      </w:r>
      <w:r w:rsidRPr="00357DA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. (Jun. 2001 - Sep. 2001) </w:t>
      </w:r>
    </w:p>
    <w:p w:rsidR="00A4365E" w:rsidRDefault="00A4365E" w:rsidP="00A4365E">
      <w:pPr>
        <w:spacing w:after="0" w:line="240" w:lineRule="auto"/>
        <w:ind w:left="6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4365E" w:rsidRDefault="00A4365E" w:rsidP="00A4365E">
      <w:pPr>
        <w:spacing w:after="0" w:line="240" w:lineRule="auto"/>
        <w:ind w:left="6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>Highlights:</w:t>
      </w:r>
    </w:p>
    <w:p w:rsidR="00A4365E" w:rsidRPr="0003129A" w:rsidRDefault="00405F60" w:rsidP="00A4365E">
      <w:pPr>
        <w:spacing w:after="0" w:line="240" w:lineRule="auto"/>
        <w:ind w:left="6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our months</w:t>
      </w:r>
      <w:r w:rsidR="00A4365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training experience period as </w:t>
      </w:r>
      <w:r w:rsidR="00A4365E" w:rsidRPr="00C307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g. </w:t>
      </w:r>
      <w:proofErr w:type="gramStart"/>
      <w:r w:rsidR="00A4365E">
        <w:rPr>
          <w:rFonts w:ascii="Times New Roman" w:eastAsia="Times New Roman" w:hAnsi="Times New Roman" w:cs="Times New Roman"/>
          <w:color w:val="000000"/>
          <w:sz w:val="20"/>
          <w:szCs w:val="20"/>
        </w:rPr>
        <w:t>Trainee  learn</w:t>
      </w:r>
      <w:proofErr w:type="gramEnd"/>
      <w:r w:rsidR="00A4365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follows:</w:t>
      </w:r>
    </w:p>
    <w:p w:rsidR="00A4365E" w:rsidRPr="0003129A" w:rsidRDefault="00A4365E" w:rsidP="00A4365E">
      <w:pPr>
        <w:pStyle w:val="ListParagraph"/>
        <w:numPr>
          <w:ilvl w:val="0"/>
          <w:numId w:val="3"/>
        </w:numPr>
        <w:tabs>
          <w:tab w:val="clear" w:pos="720"/>
          <w:tab w:val="num" w:pos="1440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>Visited hospital departments (ward, operating theatre, ICU and Lab)</w:t>
      </w:r>
    </w:p>
    <w:p w:rsidR="00A4365E" w:rsidRDefault="00A4365E" w:rsidP="00A4365E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arned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bout </w:t>
      </w: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principle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echnical opera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at used in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edical</w:t>
      </w: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quipm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4365E" w:rsidRDefault="00A4365E" w:rsidP="00A4365E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arned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bout the </w:t>
      </w: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>maintenan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>services and Safety factor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sed in the hospital</w:t>
      </w: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4365E" w:rsidRDefault="00A4365E" w:rsidP="00A4365E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earned about t</w:t>
      </w:r>
      <w:r w:rsidRPr="004F593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ypical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Pr="004F593A">
        <w:rPr>
          <w:rFonts w:ascii="Times New Roman" w:eastAsia="Times New Roman" w:hAnsi="Times New Roman" w:cs="Times New Roman"/>
          <w:color w:val="000000"/>
          <w:sz w:val="20"/>
          <w:szCs w:val="20"/>
        </w:rPr>
        <w:t>asks of Biomedical Engine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4365E" w:rsidRDefault="00A4365E" w:rsidP="00A436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4365E" w:rsidRPr="0003129A" w:rsidRDefault="00A4365E" w:rsidP="00A436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Graduation Projects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:</w:t>
      </w:r>
    </w:p>
    <w:p w:rsidR="00A4365E" w:rsidRDefault="00A4365E" w:rsidP="00A4365E">
      <w:pPr>
        <w:pStyle w:val="ListParagraph"/>
        <w:numPr>
          <w:ilvl w:val="0"/>
          <w:numId w:val="22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3236">
        <w:rPr>
          <w:rFonts w:ascii="Times New Roman" w:eastAsia="Times New Roman" w:hAnsi="Times New Roman" w:cs="Times New Roman"/>
          <w:color w:val="000000"/>
          <w:sz w:val="20"/>
          <w:szCs w:val="20"/>
        </w:rPr>
        <w:t>(Project 1) "Heart-Beat Monitor"</w:t>
      </w:r>
    </w:p>
    <w:p w:rsidR="00A4365E" w:rsidRPr="00C3071A" w:rsidRDefault="00A4365E" w:rsidP="00A4365E">
      <w:pPr>
        <w:pStyle w:val="ListParagraph"/>
        <w:numPr>
          <w:ilvl w:val="2"/>
          <w:numId w:val="3"/>
        </w:numPr>
        <w:tabs>
          <w:tab w:val="left" w:pos="990"/>
        </w:tabs>
        <w:spacing w:after="0" w:line="240" w:lineRule="auto"/>
        <w:ind w:left="900" w:hanging="180"/>
        <w:rPr>
          <w:rFonts w:ascii="Times New Roman" w:eastAsia="Times New Roman" w:hAnsi="Times New Roman" w:cs="Times New Roman"/>
          <w:sz w:val="20"/>
          <w:szCs w:val="20"/>
        </w:rPr>
      </w:pPr>
      <w:r w:rsidRPr="00C3071A">
        <w:rPr>
          <w:rFonts w:ascii="Times New Roman" w:eastAsia="Times New Roman" w:hAnsi="Times New Roman" w:cs="Times New Roman"/>
          <w:color w:val="000000"/>
          <w:sz w:val="20"/>
          <w:szCs w:val="20"/>
        </w:rPr>
        <w:t>General:</w:t>
      </w:r>
    </w:p>
    <w:p w:rsidR="00A4365E" w:rsidRPr="00357DAB" w:rsidRDefault="00A4365E" w:rsidP="00A4365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7DAB">
        <w:rPr>
          <w:rFonts w:ascii="Times New Roman" w:eastAsia="Times New Roman" w:hAnsi="Times New Roman" w:cs="Times New Roman"/>
          <w:color w:val="000000"/>
          <w:sz w:val="20"/>
          <w:szCs w:val="20"/>
        </w:rPr>
        <w:t>The term Cardiac Cycle refers to the events of one complete heart beat during which both atria and ventricles contract</w:t>
      </w:r>
    </w:p>
    <w:p w:rsidR="00A4365E" w:rsidRPr="00357DAB" w:rsidRDefault="00A4365E" w:rsidP="00A4365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7DAB">
        <w:rPr>
          <w:rFonts w:ascii="Times New Roman" w:eastAsia="Times New Roman" w:hAnsi="Times New Roman" w:cs="Times New Roman"/>
          <w:color w:val="000000"/>
          <w:sz w:val="20"/>
          <w:szCs w:val="20"/>
        </w:rPr>
        <w:t>&amp; then relax.</w:t>
      </w:r>
    </w:p>
    <w:p w:rsidR="00A4365E" w:rsidRPr="00357DAB" w:rsidRDefault="00A4365E" w:rsidP="00A4365E">
      <w:pPr>
        <w:pStyle w:val="ListParagraph"/>
        <w:numPr>
          <w:ilvl w:val="0"/>
          <w:numId w:val="23"/>
        </w:num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7DAB">
        <w:rPr>
          <w:rFonts w:ascii="Times New Roman" w:eastAsia="Times New Roman" w:hAnsi="Times New Roman" w:cs="Times New Roman"/>
          <w:color w:val="000000"/>
          <w:sz w:val="20"/>
          <w:szCs w:val="20"/>
        </w:rPr>
        <w:t>The average heart beats approximately 75 times per minute.</w:t>
      </w:r>
    </w:p>
    <w:p w:rsidR="00A4365E" w:rsidRPr="00357DAB" w:rsidRDefault="00A4365E" w:rsidP="00A4365E">
      <w:pPr>
        <w:pStyle w:val="ListParagraph"/>
        <w:numPr>
          <w:ilvl w:val="0"/>
          <w:numId w:val="23"/>
        </w:numPr>
        <w:spacing w:after="0" w:line="240" w:lineRule="auto"/>
        <w:ind w:right="360"/>
        <w:rPr>
          <w:rFonts w:ascii="Times New Roman" w:eastAsia="Times New Roman" w:hAnsi="Times New Roman" w:cs="Times New Roman"/>
          <w:sz w:val="20"/>
          <w:szCs w:val="20"/>
        </w:rPr>
      </w:pPr>
      <w:r w:rsidRPr="00357DAB">
        <w:rPr>
          <w:rFonts w:ascii="Times New Roman" w:eastAsia="Times New Roman" w:hAnsi="Times New Roman" w:cs="Times New Roman"/>
          <w:color w:val="000000"/>
          <w:sz w:val="20"/>
          <w:szCs w:val="20"/>
        </w:rPr>
        <w:t>The Length of the cardiac cycle is normally about 0.8 Sec.</w:t>
      </w:r>
    </w:p>
    <w:p w:rsidR="00A4365E" w:rsidRPr="00357DAB" w:rsidRDefault="00A4365E" w:rsidP="00A4365E">
      <w:pPr>
        <w:pStyle w:val="ListParagraph"/>
        <w:numPr>
          <w:ilvl w:val="0"/>
          <w:numId w:val="23"/>
        </w:numPr>
        <w:spacing w:after="0" w:line="240" w:lineRule="auto"/>
        <w:ind w:right="360"/>
        <w:rPr>
          <w:rFonts w:ascii="Times New Roman" w:eastAsia="Times New Roman" w:hAnsi="Times New Roman" w:cs="Times New Roman"/>
          <w:sz w:val="20"/>
          <w:szCs w:val="20"/>
        </w:rPr>
      </w:pPr>
      <w:r w:rsidRPr="00357D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rdiac Output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357DAB">
        <w:rPr>
          <w:rFonts w:ascii="Times New Roman" w:eastAsia="Times New Roman" w:hAnsi="Times New Roman" w:cs="Times New Roman"/>
          <w:color w:val="000000"/>
          <w:sz w:val="20"/>
          <w:szCs w:val="20"/>
        </w:rPr>
        <w:t>(CO) = HR (75 beats/min) × SV (70 ml/beat)</w:t>
      </w:r>
    </w:p>
    <w:p w:rsidR="00A4365E" w:rsidRPr="00357DAB" w:rsidRDefault="00A4365E" w:rsidP="00A4365E">
      <w:pPr>
        <w:spacing w:after="0" w:line="240" w:lineRule="auto"/>
        <w:ind w:left="2880" w:firstLine="450"/>
        <w:rPr>
          <w:rFonts w:ascii="Times New Roman" w:eastAsia="Times New Roman" w:hAnsi="Times New Roman" w:cs="Times New Roman"/>
          <w:sz w:val="20"/>
          <w:szCs w:val="20"/>
        </w:rPr>
      </w:pPr>
      <w:r w:rsidRPr="00357DAB">
        <w:rPr>
          <w:rFonts w:ascii="Times New Roman" w:eastAsia="Times New Roman" w:hAnsi="Times New Roman" w:cs="Times New Roman"/>
          <w:color w:val="000000"/>
          <w:sz w:val="20"/>
          <w:szCs w:val="20"/>
        </w:rPr>
        <w:t>= 5250 ml/min</w:t>
      </w:r>
    </w:p>
    <w:p w:rsidR="00A4365E" w:rsidRDefault="00A4365E" w:rsidP="00A436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365E" w:rsidRPr="00C3071A" w:rsidRDefault="00A4365E" w:rsidP="00A4365E">
      <w:pPr>
        <w:pStyle w:val="ListParagraph"/>
        <w:numPr>
          <w:ilvl w:val="2"/>
          <w:numId w:val="3"/>
        </w:numPr>
        <w:tabs>
          <w:tab w:val="left" w:pos="900"/>
        </w:tabs>
        <w:spacing w:after="0" w:line="240" w:lineRule="auto"/>
        <w:ind w:left="990" w:hanging="270"/>
        <w:rPr>
          <w:rFonts w:ascii="Times New Roman" w:eastAsia="Times New Roman" w:hAnsi="Times New Roman" w:cs="Times New Roman"/>
          <w:sz w:val="20"/>
          <w:szCs w:val="20"/>
        </w:rPr>
      </w:pPr>
      <w:r w:rsidRPr="00C3071A">
        <w:rPr>
          <w:rFonts w:ascii="Times New Roman" w:eastAsia="Times New Roman" w:hAnsi="Times New Roman" w:cs="Times New Roman"/>
          <w:color w:val="000000"/>
          <w:sz w:val="20"/>
          <w:szCs w:val="20"/>
        </w:rPr>
        <w:t>Circuit:</w:t>
      </w:r>
    </w:p>
    <w:p w:rsidR="00A4365E" w:rsidRPr="00357DAB" w:rsidRDefault="00A4365E" w:rsidP="00A4365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7DAB">
        <w:rPr>
          <w:rFonts w:ascii="Times New Roman" w:eastAsia="Times New Roman" w:hAnsi="Times New Roman" w:cs="Times New Roman"/>
          <w:color w:val="000000"/>
          <w:sz w:val="20"/>
          <w:szCs w:val="20"/>
        </w:rPr>
        <w:t>Converter (Mic.) (Picks up the Heart Sound signal &amp; Convert it into voltage signal).</w:t>
      </w:r>
    </w:p>
    <w:p w:rsidR="00A4365E" w:rsidRPr="00357DAB" w:rsidRDefault="00A4365E" w:rsidP="00A4365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7DAB">
        <w:rPr>
          <w:rFonts w:ascii="Times New Roman" w:eastAsia="Times New Roman" w:hAnsi="Times New Roman" w:cs="Times New Roman"/>
          <w:color w:val="000000"/>
          <w:sz w:val="20"/>
          <w:szCs w:val="20"/>
        </w:rPr>
        <w:t>Differential Amp. (Amplify the difference between 2 signals).</w:t>
      </w:r>
    </w:p>
    <w:p w:rsidR="00A4365E" w:rsidRPr="00357DAB" w:rsidRDefault="00A4365E" w:rsidP="00A4365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7DAB">
        <w:rPr>
          <w:rFonts w:ascii="Times New Roman" w:eastAsia="Times New Roman" w:hAnsi="Times New Roman" w:cs="Times New Roman"/>
          <w:color w:val="000000"/>
          <w:sz w:val="20"/>
          <w:szCs w:val="20"/>
        </w:rPr>
        <w:t>Non-inverting Amp. (To control the gain, stabilize the amp. &amp; reduce the sensitivity).</w:t>
      </w:r>
    </w:p>
    <w:p w:rsidR="00A4365E" w:rsidRPr="00357DAB" w:rsidRDefault="00A4365E" w:rsidP="00A4365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57DAB">
        <w:rPr>
          <w:rFonts w:ascii="Times New Roman" w:eastAsia="Times New Roman" w:hAnsi="Times New Roman" w:cs="Times New Roman"/>
          <w:color w:val="000000"/>
          <w:sz w:val="20"/>
          <w:szCs w:val="20"/>
        </w:rPr>
        <w:t>High-pass Filter (Pass the high frequency).</w:t>
      </w:r>
    </w:p>
    <w:p w:rsidR="00A4365E" w:rsidRPr="00357DAB" w:rsidRDefault="00A4365E" w:rsidP="00A4365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57DAB">
        <w:rPr>
          <w:rFonts w:ascii="Times New Roman" w:eastAsia="Times New Roman" w:hAnsi="Times New Roman" w:cs="Times New Roman"/>
          <w:color w:val="000000"/>
          <w:sz w:val="20"/>
          <w:szCs w:val="20"/>
        </w:rPr>
        <w:t>Buffer (Match the impedance of amp. to the impedance of the output device).</w:t>
      </w:r>
    </w:p>
    <w:p w:rsidR="00A4365E" w:rsidRPr="00A4365E" w:rsidRDefault="00A4365E" w:rsidP="00A436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4365E" w:rsidRPr="00357DAB" w:rsidRDefault="00A4365E" w:rsidP="00A4365E">
      <w:pPr>
        <w:pStyle w:val="ListParagraph"/>
        <w:numPr>
          <w:ilvl w:val="0"/>
          <w:numId w:val="22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7DAB">
        <w:rPr>
          <w:rFonts w:ascii="Times New Roman" w:eastAsia="Times New Roman" w:hAnsi="Times New Roman" w:cs="Times New Roman"/>
          <w:color w:val="000000"/>
          <w:sz w:val="20"/>
          <w:szCs w:val="20"/>
        </w:rPr>
        <w:t>(Project 2-3) "Fluid Flow Meter"</w:t>
      </w:r>
    </w:p>
    <w:p w:rsidR="00A4365E" w:rsidRPr="00C3071A" w:rsidRDefault="00A4365E" w:rsidP="00A4365E">
      <w:pPr>
        <w:pStyle w:val="ListParagraph"/>
        <w:numPr>
          <w:ilvl w:val="1"/>
          <w:numId w:val="2"/>
        </w:numPr>
        <w:tabs>
          <w:tab w:val="left" w:pos="990"/>
        </w:tabs>
        <w:spacing w:after="0" w:line="240" w:lineRule="auto"/>
        <w:ind w:left="1080" w:right="43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071A">
        <w:rPr>
          <w:rFonts w:ascii="Times New Roman" w:eastAsia="Times New Roman" w:hAnsi="Times New Roman" w:cs="Times New Roman"/>
          <w:color w:val="000000"/>
          <w:sz w:val="20"/>
          <w:szCs w:val="20"/>
        </w:rPr>
        <w:t>General:</w:t>
      </w:r>
    </w:p>
    <w:p w:rsidR="00A4365E" w:rsidRPr="00357DAB" w:rsidRDefault="00A4365E" w:rsidP="00A4365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7DAB">
        <w:rPr>
          <w:rFonts w:ascii="Times New Roman" w:eastAsia="Times New Roman" w:hAnsi="Times New Roman" w:cs="Times New Roman"/>
          <w:color w:val="000000"/>
          <w:sz w:val="20"/>
          <w:szCs w:val="20"/>
        </w:rPr>
        <w:t>Digital instrument, which determines electrically the flow rate of the fluid, is designed, analyzed &amp; implemented.</w:t>
      </w:r>
    </w:p>
    <w:p w:rsidR="00A4365E" w:rsidRDefault="00A4365E" w:rsidP="00A4365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7D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meter based on the number of revolution per minuets by cutting infrared beam with a rate proportional to the speed of the fan. </w:t>
      </w:r>
    </w:p>
    <w:p w:rsidR="00A4365E" w:rsidRPr="00357DAB" w:rsidRDefault="00A4365E" w:rsidP="00A4365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7DAB">
        <w:rPr>
          <w:rFonts w:ascii="Times New Roman" w:eastAsia="Times New Roman" w:hAnsi="Times New Roman" w:cs="Times New Roman"/>
          <w:color w:val="000000"/>
          <w:sz w:val="20"/>
          <w:szCs w:val="20"/>
        </w:rPr>
        <w:t>The obtained results (reading) can be calibrated through a specific design equation:  </w:t>
      </w:r>
    </w:p>
    <w:p w:rsidR="00A4365E" w:rsidRDefault="00A4365E" w:rsidP="00A4365E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4365E" w:rsidRPr="00FA2EA6" w:rsidRDefault="00115E0A" w:rsidP="00A4365E">
      <w:pPr>
        <w:spacing w:after="0" w:line="240" w:lineRule="auto"/>
        <w:ind w:right="360"/>
        <w:jc w:val="center"/>
        <w:rPr>
          <w:rFonts w:asciiTheme="majorBidi" w:eastAsia="Times New Roman" w:hAnsiTheme="majorBidi" w:cstheme="majorBidi"/>
          <w:sz w:val="20"/>
          <w:szCs w:val="20"/>
        </w:rPr>
      </w:pPr>
      <m:oMath>
        <m:f>
          <m:fPr>
            <m:ctrlPr>
              <w:rPr>
                <w:rFonts w:ascii="Cambria Math" w:eastAsia="Times New Roman" w:hAnsiTheme="majorBidi" w:cstheme="majorBidi"/>
                <w:iCs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Theme="majorBidi" w:cstheme="majorBidi"/>
                <w:sz w:val="20"/>
                <w:szCs w:val="20"/>
              </w:rPr>
              <m:t>flow rate</m:t>
            </m:r>
          </m:num>
          <m:den>
            <m:r>
              <m:rPr>
                <m:sty m:val="p"/>
              </m:rPr>
              <w:rPr>
                <w:rFonts w:ascii="Cambria Math" w:eastAsia="Times New Roman" w:hAnsiTheme="majorBidi" w:cstheme="majorBidi"/>
                <w:sz w:val="20"/>
                <w:szCs w:val="20"/>
              </w:rPr>
              <m:t>min</m:t>
            </m:r>
          </m:den>
        </m:f>
        <m:r>
          <w:rPr>
            <w:rFonts w:ascii="Cambria Math" w:eastAsia="Times New Roman" w:hAnsiTheme="majorBidi" w:cstheme="majorBidi"/>
            <w:sz w:val="20"/>
            <w:szCs w:val="20"/>
          </w:rPr>
          <m:t xml:space="preserve"> </m:t>
        </m:r>
      </m:oMath>
      <w:r w:rsidR="00A4365E" w:rsidRPr="00FA2EA6">
        <w:rPr>
          <w:rFonts w:asciiTheme="majorBidi" w:eastAsia="Times New Roman" w:hAnsiTheme="majorBidi" w:cstheme="majorBidi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eastAsia="Times New Roman" w:hAnsiTheme="majorBidi" w:cstheme="majorBidi"/>
                <w:iCs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Theme="majorBidi" w:cstheme="majorBidi"/>
                <w:sz w:val="20"/>
                <w:szCs w:val="20"/>
              </w:rPr>
              <m:t>volume</m:t>
            </m:r>
          </m:num>
          <m:den>
            <m:r>
              <m:rPr>
                <m:sty m:val="p"/>
              </m:rPr>
              <w:rPr>
                <w:rFonts w:ascii="Cambria Math" w:eastAsia="Times New Roman" w:hAnsiTheme="majorBidi" w:cstheme="majorBidi"/>
                <w:sz w:val="20"/>
                <w:szCs w:val="20"/>
              </w:rPr>
              <m:t>cut</m:t>
            </m:r>
          </m:den>
        </m:f>
        <m:r>
          <m:rPr>
            <m:sty m:val="p"/>
          </m:rPr>
          <w:rPr>
            <w:rFonts w:asciiTheme="majorBidi" w:eastAsia="Times New Roman" w:hAnsiTheme="majorBidi" w:cstheme="majorBidi"/>
            <w:sz w:val="20"/>
            <w:szCs w:val="20"/>
          </w:rPr>
          <m:t>×</m:t>
        </m:r>
        <m:f>
          <m:fPr>
            <m:ctrlPr>
              <w:rPr>
                <w:rFonts w:ascii="Cambria Math" w:eastAsia="Times New Roman" w:hAnsiTheme="majorBidi" w:cstheme="majorBidi"/>
                <w:iCs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Theme="majorBidi" w:cstheme="majorBidi"/>
                <w:sz w:val="20"/>
                <w:szCs w:val="20"/>
              </w:rPr>
              <m:t>No.of cuts</m:t>
            </m:r>
          </m:num>
          <m:den>
            <m:r>
              <m:rPr>
                <m:sty m:val="p"/>
              </m:rPr>
              <w:rPr>
                <w:rFonts w:ascii="Cambria Math" w:eastAsia="Times New Roman" w:hAnsiTheme="majorBidi" w:cstheme="majorBidi"/>
                <w:sz w:val="20"/>
                <w:szCs w:val="20"/>
              </w:rPr>
              <m:t>time period</m:t>
            </m:r>
          </m:den>
        </m:f>
        <m:r>
          <m:rPr>
            <m:sty m:val="p"/>
          </m:rPr>
          <w:rPr>
            <w:rFonts w:ascii="Cambria Math" w:eastAsia="Times New Roman" w:hAnsiTheme="majorBidi" w:cstheme="majorBidi"/>
            <w:sz w:val="20"/>
            <w:szCs w:val="20"/>
          </w:rPr>
          <m:t xml:space="preserve"> </m:t>
        </m:r>
        <m:r>
          <m:rPr>
            <m:sty m:val="p"/>
          </m:rPr>
          <w:rPr>
            <w:rFonts w:asciiTheme="majorBidi" w:eastAsia="Times New Roman" w:hAnsiTheme="majorBidi" w:cstheme="majorBidi"/>
            <w:sz w:val="20"/>
            <w:szCs w:val="20"/>
          </w:rPr>
          <m:t>×</m:t>
        </m:r>
        <m:r>
          <m:rPr>
            <m:sty m:val="p"/>
          </m:rPr>
          <w:rPr>
            <w:rFonts w:ascii="Cambria Math" w:eastAsia="Times New Roman" w:hAnsiTheme="majorBidi" w:cstheme="majorBidi"/>
            <w:sz w:val="20"/>
            <w:szCs w:val="20"/>
          </w:rPr>
          <m:t xml:space="preserve"> </m:t>
        </m:r>
        <m:f>
          <m:fPr>
            <m:ctrlPr>
              <w:rPr>
                <w:rFonts w:ascii="Cambria Math" w:eastAsia="Times New Roman" w:hAnsiTheme="majorBidi" w:cstheme="majorBidi"/>
                <w:iCs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Theme="majorBidi" w:cstheme="majorBidi"/>
                <w:sz w:val="20"/>
                <w:szCs w:val="20"/>
              </w:rPr>
              <m:t>No.of time periods</m:t>
            </m:r>
          </m:num>
          <m:den>
            <m:r>
              <m:rPr>
                <m:sty m:val="p"/>
              </m:rPr>
              <w:rPr>
                <w:rFonts w:ascii="Cambria Math" w:eastAsia="Times New Roman" w:hAnsiTheme="majorBidi" w:cstheme="majorBidi"/>
                <w:sz w:val="20"/>
                <w:szCs w:val="20"/>
              </w:rPr>
              <m:t>min</m:t>
            </m:r>
          </m:den>
        </m:f>
      </m:oMath>
    </w:p>
    <w:p w:rsidR="00A4365E" w:rsidRDefault="00A4365E" w:rsidP="00A436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A4365E" w:rsidRPr="00C3071A" w:rsidRDefault="00A4365E" w:rsidP="00A4365E">
      <w:pPr>
        <w:pStyle w:val="ListParagraph"/>
        <w:numPr>
          <w:ilvl w:val="1"/>
          <w:numId w:val="2"/>
        </w:numPr>
        <w:spacing w:after="0" w:line="240" w:lineRule="auto"/>
        <w:ind w:left="990" w:hanging="270"/>
        <w:rPr>
          <w:rFonts w:ascii="Times New Roman" w:eastAsia="Times New Roman" w:hAnsi="Times New Roman" w:cs="Times New Roman"/>
          <w:sz w:val="20"/>
          <w:szCs w:val="20"/>
        </w:rPr>
      </w:pPr>
      <w:r w:rsidRPr="00C3071A">
        <w:rPr>
          <w:rFonts w:ascii="Times New Roman" w:eastAsia="Times New Roman" w:hAnsi="Times New Roman" w:cs="Times New Roman"/>
          <w:color w:val="000000"/>
          <w:sz w:val="20"/>
          <w:szCs w:val="20"/>
        </w:rPr>
        <w:t>Circuit:</w:t>
      </w:r>
    </w:p>
    <w:p w:rsidR="00A4365E" w:rsidRPr="00357DAB" w:rsidRDefault="00A4365E" w:rsidP="00A4365E">
      <w:pPr>
        <w:pStyle w:val="ListParagraph"/>
        <w:numPr>
          <w:ilvl w:val="0"/>
          <w:numId w:val="26"/>
        </w:num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7D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frared </w:t>
      </w:r>
      <w:proofErr w:type="spellStart"/>
      <w:proofErr w:type="gramStart"/>
      <w:r w:rsidRPr="00357DAB">
        <w:rPr>
          <w:rFonts w:ascii="Times New Roman" w:eastAsia="Times New Roman" w:hAnsi="Times New Roman" w:cs="Times New Roman"/>
          <w:color w:val="000000"/>
          <w:sz w:val="20"/>
          <w:szCs w:val="20"/>
        </w:rPr>
        <w:t>Tx</w:t>
      </w:r>
      <w:proofErr w:type="spellEnd"/>
      <w:proofErr w:type="gramEnd"/>
      <w:r w:rsidRPr="00357D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&amp; Rx (Emits infrared light in response to a sufficient forward current).</w:t>
      </w:r>
    </w:p>
    <w:p w:rsidR="00A4365E" w:rsidRPr="00357DAB" w:rsidRDefault="00A4365E" w:rsidP="00A4365E">
      <w:pPr>
        <w:pStyle w:val="ListParagraph"/>
        <w:numPr>
          <w:ilvl w:val="0"/>
          <w:numId w:val="26"/>
        </w:num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7D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an (The fan, which use, has got a bar tied up with the spindle that crosses the IR beam 6 </w:t>
      </w:r>
      <w:proofErr w:type="gramStart"/>
      <w:r w:rsidRPr="00357DAB">
        <w:rPr>
          <w:rFonts w:ascii="Times New Roman" w:eastAsia="Times New Roman" w:hAnsi="Times New Roman" w:cs="Times New Roman"/>
          <w:color w:val="000000"/>
          <w:sz w:val="20"/>
          <w:szCs w:val="20"/>
        </w:rPr>
        <w:t>time</w:t>
      </w:r>
      <w:proofErr w:type="gramEnd"/>
      <w:r w:rsidRPr="00357D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a revolution).</w:t>
      </w:r>
    </w:p>
    <w:p w:rsidR="00A4365E" w:rsidRPr="00357DAB" w:rsidRDefault="00A4365E" w:rsidP="00A4365E">
      <w:pPr>
        <w:pStyle w:val="ListParagraph"/>
        <w:numPr>
          <w:ilvl w:val="0"/>
          <w:numId w:val="26"/>
        </w:num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7DAB">
        <w:rPr>
          <w:rFonts w:ascii="Times New Roman" w:eastAsia="Times New Roman" w:hAnsi="Times New Roman" w:cs="Times New Roman"/>
          <w:color w:val="000000"/>
          <w:sz w:val="20"/>
          <w:szCs w:val="20"/>
        </w:rPr>
        <w:t>Clock (Produce square pulses).</w:t>
      </w:r>
    </w:p>
    <w:p w:rsidR="00A4365E" w:rsidRPr="00357DAB" w:rsidRDefault="00A4365E" w:rsidP="00A4365E">
      <w:pPr>
        <w:pStyle w:val="ListParagraph"/>
        <w:numPr>
          <w:ilvl w:val="0"/>
          <w:numId w:val="26"/>
        </w:numPr>
        <w:spacing w:after="0" w:line="240" w:lineRule="auto"/>
        <w:ind w:right="360"/>
        <w:rPr>
          <w:rFonts w:ascii="Times New Roman" w:eastAsia="Times New Roman" w:hAnsi="Times New Roman" w:cs="Times New Roman"/>
          <w:sz w:val="20"/>
          <w:szCs w:val="20"/>
        </w:rPr>
      </w:pPr>
      <w:r w:rsidRPr="00357DAB">
        <w:rPr>
          <w:rFonts w:ascii="Times New Roman" w:eastAsia="Times New Roman" w:hAnsi="Times New Roman" w:cs="Times New Roman"/>
          <w:color w:val="000000"/>
          <w:sz w:val="20"/>
          <w:szCs w:val="20"/>
        </w:rPr>
        <w:t>Counter</w:t>
      </w:r>
      <w:proofErr w:type="gramStart"/>
      <w:r w:rsidRPr="00357DAB">
        <w:rPr>
          <w:rFonts w:ascii="Times New Roman" w:eastAsia="Times New Roman" w:hAnsi="Times New Roman" w:cs="Times New Roman"/>
          <w:color w:val="000000"/>
          <w:sz w:val="20"/>
          <w:szCs w:val="20"/>
        </w:rPr>
        <w:t>  (</w:t>
      </w:r>
      <w:proofErr w:type="gramEnd"/>
      <w:r w:rsidRPr="00357DAB">
        <w:rPr>
          <w:rFonts w:ascii="Times New Roman" w:eastAsia="Times New Roman" w:hAnsi="Times New Roman" w:cs="Times New Roman"/>
          <w:color w:val="000000"/>
          <w:sz w:val="20"/>
          <w:szCs w:val="20"/>
        </w:rPr>
        <w:t>Receive Pulses from clock &amp; counted).</w:t>
      </w:r>
    </w:p>
    <w:p w:rsidR="00A4365E" w:rsidRPr="00357DAB" w:rsidRDefault="00A4365E" w:rsidP="00A4365E">
      <w:pPr>
        <w:pStyle w:val="ListParagraph"/>
        <w:numPr>
          <w:ilvl w:val="0"/>
          <w:numId w:val="26"/>
        </w:num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7D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 </w:t>
      </w:r>
      <w:proofErr w:type="spellStart"/>
      <w:r w:rsidRPr="00357DAB">
        <w:rPr>
          <w:rFonts w:ascii="Times New Roman" w:eastAsia="Times New Roman" w:hAnsi="Times New Roman" w:cs="Times New Roman"/>
          <w:color w:val="000000"/>
          <w:sz w:val="20"/>
          <w:szCs w:val="20"/>
        </w:rPr>
        <w:t>Filp</w:t>
      </w:r>
      <w:proofErr w:type="spellEnd"/>
      <w:r w:rsidRPr="00357DAB">
        <w:rPr>
          <w:rFonts w:ascii="Times New Roman" w:eastAsia="Times New Roman" w:hAnsi="Times New Roman" w:cs="Times New Roman"/>
          <w:color w:val="000000"/>
          <w:sz w:val="20"/>
          <w:szCs w:val="20"/>
        </w:rPr>
        <w:t>-Flop / latch (For temporary store of data).</w:t>
      </w:r>
    </w:p>
    <w:p w:rsidR="00A4365E" w:rsidRPr="00357DAB" w:rsidRDefault="00A4365E" w:rsidP="00A4365E">
      <w:pPr>
        <w:pStyle w:val="ListParagraph"/>
        <w:numPr>
          <w:ilvl w:val="0"/>
          <w:numId w:val="26"/>
        </w:num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7DAB">
        <w:rPr>
          <w:rFonts w:ascii="Times New Roman" w:eastAsia="Times New Roman" w:hAnsi="Times New Roman" w:cs="Times New Roman"/>
          <w:color w:val="000000"/>
          <w:sz w:val="20"/>
          <w:szCs w:val="20"/>
        </w:rPr>
        <w:t>Decoder (Converts information from one coded form to another &amp; to address memories).</w:t>
      </w:r>
    </w:p>
    <w:p w:rsidR="00A4365E" w:rsidRPr="00357DAB" w:rsidRDefault="00A4365E" w:rsidP="00A4365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57DAB">
        <w:rPr>
          <w:rFonts w:ascii="Times New Roman" w:eastAsia="Times New Roman" w:hAnsi="Times New Roman" w:cs="Times New Roman"/>
          <w:color w:val="000000"/>
          <w:sz w:val="20"/>
          <w:szCs w:val="20"/>
        </w:rPr>
        <w:t>Display (To make visible the reading of a digital Instrument).</w:t>
      </w:r>
    </w:p>
    <w:p w:rsidR="00A4365E" w:rsidRDefault="00A4365E" w:rsidP="00A4365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4365E" w:rsidRDefault="00A4365E" w:rsidP="002572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4365E" w:rsidRDefault="00A4365E" w:rsidP="002572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4365E" w:rsidRDefault="00A4365E" w:rsidP="002572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14C3" w:rsidRPr="0003129A" w:rsidRDefault="00B02237" w:rsidP="008674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Technical Skills</w:t>
      </w:r>
      <w:r w:rsidR="000E14C3" w:rsidRPr="000312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:</w:t>
      </w:r>
    </w:p>
    <w:p w:rsidR="00B02237" w:rsidRPr="009B75B9" w:rsidRDefault="00B02237" w:rsidP="00B02237">
      <w:pPr>
        <w:numPr>
          <w:ilvl w:val="0"/>
          <w:numId w:val="1"/>
        </w:numPr>
        <w:spacing w:after="0" w:line="240" w:lineRule="auto"/>
        <w:ind w:left="1620" w:hanging="12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Knowledg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n </w:t>
      </w:r>
      <w:r w:rsidR="000E14C3"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>Biomedical Engineering</w:t>
      </w:r>
    </w:p>
    <w:p w:rsidR="002074BD" w:rsidRPr="002074BD" w:rsidRDefault="002074BD" w:rsidP="002074BD">
      <w:pPr>
        <w:numPr>
          <w:ilvl w:val="0"/>
          <w:numId w:val="1"/>
        </w:numPr>
        <w:spacing w:after="0" w:line="240" w:lineRule="auto"/>
        <w:ind w:left="1620" w:hanging="12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sic</w:t>
      </w:r>
      <w:r w:rsidR="00B02237"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022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n </w:t>
      </w: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>Instrumenta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easuring Devices</w:t>
      </w:r>
      <w:r w:rsidR="00B022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E56A73" w:rsidRPr="002312D4" w:rsidRDefault="002074BD" w:rsidP="002074BD">
      <w:pPr>
        <w:numPr>
          <w:ilvl w:val="0"/>
          <w:numId w:val="1"/>
        </w:numPr>
        <w:spacing w:after="0" w:line="240" w:lineRule="auto"/>
        <w:ind w:left="1620" w:hanging="12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sic on Process Flow</w:t>
      </w:r>
    </w:p>
    <w:p w:rsidR="008D4489" w:rsidRPr="0003129A" w:rsidRDefault="008D4489" w:rsidP="007165C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0E14C3" w:rsidRPr="008D4489" w:rsidRDefault="008D4489" w:rsidP="008D448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 w:rsidRPr="008D44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Computer Skills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:</w:t>
      </w:r>
      <w:r w:rsidRPr="008D44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 </w:t>
      </w:r>
    </w:p>
    <w:p w:rsidR="000E14C3" w:rsidRPr="0003129A" w:rsidRDefault="000E14C3" w:rsidP="009B75B9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Windows, Microsoft Office Too</w:t>
      </w:r>
      <w:r w:rsidR="009B75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s, Internet, </w:t>
      </w:r>
      <w:r w:rsidR="00B02237">
        <w:rPr>
          <w:rFonts w:ascii="Times New Roman" w:eastAsia="Times New Roman" w:hAnsi="Times New Roman" w:cs="Times New Roman"/>
          <w:color w:val="000000"/>
          <w:sz w:val="20"/>
          <w:szCs w:val="20"/>
        </w:rPr>
        <w:t>EWB5,</w:t>
      </w:r>
      <w:r w:rsidR="009B75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9B75B9">
        <w:rPr>
          <w:rFonts w:ascii="Times New Roman" w:eastAsia="Times New Roman" w:hAnsi="Times New Roman" w:cs="Times New Roman"/>
          <w:color w:val="000000"/>
          <w:sz w:val="20"/>
          <w:szCs w:val="20"/>
        </w:rPr>
        <w:t>SMGlobal</w:t>
      </w:r>
      <w:proofErr w:type="spellEnd"/>
      <w:r w:rsidR="009B75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9B75B9">
        <w:rPr>
          <w:rFonts w:ascii="Times New Roman" w:eastAsia="Times New Roman" w:hAnsi="Times New Roman" w:cs="Times New Roman"/>
          <w:color w:val="000000"/>
          <w:sz w:val="20"/>
          <w:szCs w:val="20"/>
        </w:rPr>
        <w:t>FastMaint</w:t>
      </w:r>
      <w:proofErr w:type="spellEnd"/>
      <w:r w:rsidR="009B75B9">
        <w:rPr>
          <w:rFonts w:ascii="Times New Roman" w:eastAsia="Times New Roman" w:hAnsi="Times New Roman" w:cs="Times New Roman"/>
          <w:color w:val="000000"/>
          <w:sz w:val="20"/>
          <w:szCs w:val="20"/>
        </w:rPr>
        <w:t>, AutoCAD (Basic)</w:t>
      </w:r>
      <w:r w:rsidR="00B022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6462D3"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>Adobe Photoshop CS</w:t>
      </w:r>
      <w:r w:rsidR="00B022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Basic)</w:t>
      </w: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9B75B9" w:rsidRPr="009B75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B75B9">
        <w:rPr>
          <w:rFonts w:ascii="Times New Roman" w:eastAsia="Times New Roman" w:hAnsi="Times New Roman" w:cs="Times New Roman"/>
          <w:color w:val="000000"/>
          <w:sz w:val="20"/>
          <w:szCs w:val="20"/>
        </w:rPr>
        <w:t>ACD System, Nitro Reader</w:t>
      </w: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... </w:t>
      </w:r>
      <w:proofErr w:type="spellStart"/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>etc</w:t>
      </w:r>
      <w:proofErr w:type="spellEnd"/>
    </w:p>
    <w:p w:rsidR="008A6DD8" w:rsidRPr="0003129A" w:rsidRDefault="008A6DD8" w:rsidP="008A6DD8">
      <w:pPr>
        <w:spacing w:after="0" w:line="240" w:lineRule="auto"/>
        <w:ind w:left="16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0E14C3" w:rsidRPr="0003129A" w:rsidRDefault="000E14C3" w:rsidP="000E14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Educational Qualifications:</w:t>
      </w:r>
    </w:p>
    <w:p w:rsidR="000E14C3" w:rsidRPr="0003129A" w:rsidRDefault="000E14C3" w:rsidP="000E14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.Sc. in Biomedical Engineering Ajman University of Science &amp; Technology (2002) </w:t>
      </w:r>
      <w:r w:rsidR="008A6DD8"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AE</w:t>
      </w:r>
    </w:p>
    <w:p w:rsidR="008A6DD8" w:rsidRPr="0003129A" w:rsidRDefault="008A6DD8" w:rsidP="000E14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E14C3" w:rsidRPr="0003129A" w:rsidRDefault="000E14C3" w:rsidP="000E14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Training Qualifications:</w:t>
      </w:r>
    </w:p>
    <w:p w:rsidR="0025723A" w:rsidRDefault="0025723A" w:rsidP="002312D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sic Fire Safety Level 1</w:t>
      </w:r>
      <w:r w:rsidR="007A33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="007A33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urolink</w:t>
      </w:r>
      <w:proofErr w:type="spellEnd"/>
      <w:r w:rsidR="007A33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afet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2014) – U.A.E.</w:t>
      </w:r>
    </w:p>
    <w:p w:rsidR="00260711" w:rsidRPr="0003129A" w:rsidRDefault="00260711" w:rsidP="002312D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>FSSC22000:2005 Awareness Training / TUV Nord (2014) - U.A.E.</w:t>
      </w:r>
    </w:p>
    <w:p w:rsidR="00260711" w:rsidRPr="0003129A" w:rsidRDefault="00260711" w:rsidP="002312D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>HACCP Awareness Training / TUV Nord (2014) - U.A.E.</w:t>
      </w:r>
    </w:p>
    <w:p w:rsidR="000E14C3" w:rsidRPr="0003129A" w:rsidRDefault="000E14C3" w:rsidP="002312D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>Basic Food Hygiene Training / TUV Nord (2013) - U.A.E.</w:t>
      </w:r>
    </w:p>
    <w:p w:rsidR="000E14C3" w:rsidRPr="0003129A" w:rsidRDefault="000E14C3" w:rsidP="002312D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>Risk Assess</w:t>
      </w:r>
      <w:r w:rsidR="00260711"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ent </w:t>
      </w: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>Training / TUV Nord (2013) - U.A.E.</w:t>
      </w:r>
    </w:p>
    <w:p w:rsidR="000E14C3" w:rsidRPr="0003129A" w:rsidRDefault="000E14C3" w:rsidP="000E14C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>AUST Biomedical Engineering Forum / Ajman University (2012) - UAE</w:t>
      </w:r>
    </w:p>
    <w:p w:rsidR="000E14C3" w:rsidRPr="0003129A" w:rsidRDefault="000E14C3" w:rsidP="000E14C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>GCC Conference for Biomedical Engineering / Arab Health Congress (2012) - UAE</w:t>
      </w:r>
    </w:p>
    <w:p w:rsidR="000E14C3" w:rsidRPr="0003129A" w:rsidRDefault="000E14C3" w:rsidP="000E14C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>Basic First Aid Course / Middle East Safety &amp; Security Institute Co. L.L.C. (2009) - UAE</w:t>
      </w:r>
    </w:p>
    <w:p w:rsidR="000E14C3" w:rsidRPr="0003129A" w:rsidRDefault="000E14C3" w:rsidP="000E14C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>Effective Oral &amp; Written Communication Skills / Dubai Institute of Business Management (2007) - UAE</w:t>
      </w:r>
    </w:p>
    <w:p w:rsidR="00F26E2D" w:rsidRPr="0003129A" w:rsidRDefault="000E14C3" w:rsidP="00F26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0E14C3" w:rsidRPr="0003129A" w:rsidRDefault="000E14C3" w:rsidP="002572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Languages Known:</w:t>
      </w:r>
    </w:p>
    <w:p w:rsidR="00297D3C" w:rsidRDefault="000E14C3" w:rsidP="00C3071A">
      <w:pPr>
        <w:pStyle w:val="Achievement"/>
        <w:numPr>
          <w:ilvl w:val="0"/>
          <w:numId w:val="27"/>
        </w:numPr>
        <w:spacing w:after="0"/>
        <w:rPr>
          <w:rFonts w:ascii="Times New Roman" w:hAnsi="Times New Roman"/>
          <w:sz w:val="20"/>
        </w:rPr>
      </w:pPr>
      <w:r w:rsidRPr="0003129A">
        <w:rPr>
          <w:rFonts w:ascii="Times New Roman" w:hAnsi="Times New Roman"/>
          <w:color w:val="000000"/>
          <w:sz w:val="20"/>
        </w:rPr>
        <w:t>Arabic</w:t>
      </w:r>
      <w:r w:rsidR="00297D3C">
        <w:rPr>
          <w:rFonts w:ascii="Times New Roman" w:hAnsi="Times New Roman"/>
          <w:color w:val="000000"/>
          <w:sz w:val="20"/>
        </w:rPr>
        <w:tab/>
      </w:r>
      <w:r w:rsidR="008A6DD8" w:rsidRPr="0003129A">
        <w:rPr>
          <w:rFonts w:ascii="Times New Roman" w:hAnsi="Times New Roman"/>
          <w:sz w:val="20"/>
        </w:rPr>
        <w:t>Native (Mother Language)</w:t>
      </w:r>
    </w:p>
    <w:p w:rsidR="000E14C3" w:rsidRPr="0003129A" w:rsidRDefault="008A6DD8" w:rsidP="00C3071A">
      <w:pPr>
        <w:pStyle w:val="Achievement"/>
        <w:numPr>
          <w:ilvl w:val="0"/>
          <w:numId w:val="27"/>
        </w:numPr>
        <w:spacing w:after="0"/>
        <w:rPr>
          <w:rFonts w:ascii="Times New Roman" w:hAnsi="Times New Roman"/>
          <w:color w:val="000000"/>
          <w:sz w:val="20"/>
        </w:rPr>
      </w:pPr>
      <w:r w:rsidRPr="0003129A">
        <w:rPr>
          <w:rFonts w:ascii="Times New Roman" w:hAnsi="Times New Roman"/>
          <w:color w:val="000000"/>
          <w:sz w:val="20"/>
        </w:rPr>
        <w:t>English</w:t>
      </w:r>
      <w:r w:rsidR="00297D3C">
        <w:rPr>
          <w:rFonts w:ascii="Times New Roman" w:hAnsi="Times New Roman"/>
          <w:color w:val="000000"/>
          <w:sz w:val="20"/>
        </w:rPr>
        <w:tab/>
      </w:r>
      <w:r w:rsidRPr="0003129A">
        <w:rPr>
          <w:rFonts w:ascii="Times New Roman" w:hAnsi="Times New Roman"/>
          <w:sz w:val="20"/>
        </w:rPr>
        <w:t>Good</w:t>
      </w:r>
      <w:r w:rsidR="000E14C3" w:rsidRPr="0003129A">
        <w:rPr>
          <w:rFonts w:ascii="Times New Roman" w:hAnsi="Times New Roman"/>
          <w:color w:val="000000"/>
          <w:sz w:val="20"/>
        </w:rPr>
        <w:t> (Speak, Read &amp; Write)</w:t>
      </w:r>
    </w:p>
    <w:p w:rsidR="0086749C" w:rsidRPr="0003129A" w:rsidRDefault="000E14C3" w:rsidP="00297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D315ED" w:rsidRPr="0003129A" w:rsidRDefault="000E14C3" w:rsidP="009B16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0312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Nationality:</w:t>
      </w:r>
      <w:r w:rsidR="009B162B" w:rsidRPr="00031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E14C3" w:rsidRPr="0003129A" w:rsidRDefault="000E14C3" w:rsidP="009B16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>Syrian</w:t>
      </w:r>
    </w:p>
    <w:p w:rsidR="009B162B" w:rsidRPr="0003129A" w:rsidRDefault="009B162B" w:rsidP="009B1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315ED" w:rsidRPr="0003129A" w:rsidRDefault="000E14C3" w:rsidP="009B16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312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PLace</w:t>
      </w:r>
      <w:proofErr w:type="spellEnd"/>
      <w:r w:rsidRPr="000312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&amp; Date of Birth:</w:t>
      </w:r>
      <w:r w:rsidR="009B162B" w:rsidRPr="00031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E14C3" w:rsidRPr="0003129A" w:rsidRDefault="000E14C3" w:rsidP="009B16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>Aleppo (Jan. 01, 1979)</w:t>
      </w:r>
    </w:p>
    <w:p w:rsidR="009B162B" w:rsidRPr="0003129A" w:rsidRDefault="009B162B" w:rsidP="009B16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405F60" w:rsidRDefault="00405F60" w:rsidP="00405F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25" w:name="_GoBack"/>
      <w:bookmarkEnd w:id="25"/>
    </w:p>
    <w:tbl>
      <w:tblPr>
        <w:tblStyle w:val="TableGrid"/>
        <w:tblpPr w:leftFromText="180" w:rightFromText="180" w:vertAnchor="text" w:horzAnchor="margin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20"/>
        <w:gridCol w:w="360"/>
        <w:gridCol w:w="810"/>
      </w:tblGrid>
      <w:tr w:rsidR="00405F60" w:rsidRPr="00405F60" w:rsidTr="00405F60">
        <w:tc>
          <w:tcPr>
            <w:tcW w:w="648" w:type="dxa"/>
          </w:tcPr>
          <w:p w:rsidR="00405F60" w:rsidRPr="00405F60" w:rsidRDefault="00405F60" w:rsidP="00405F60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05F60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720" w:type="dxa"/>
          </w:tcPr>
          <w:p w:rsidR="00405F60" w:rsidRPr="00405F60" w:rsidRDefault="00405F60" w:rsidP="00405F60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05F60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1979</w:t>
            </w:r>
          </w:p>
        </w:tc>
        <w:tc>
          <w:tcPr>
            <w:tcW w:w="360" w:type="dxa"/>
          </w:tcPr>
          <w:p w:rsidR="00405F60" w:rsidRPr="00405F60" w:rsidRDefault="00405F60" w:rsidP="00405F60">
            <w:pPr>
              <w:ind w:right="-288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05F60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fldChar w:fldCharType="begin"/>
            </w:r>
            <w:r w:rsidRPr="00405F60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instrText xml:space="preserve"> =(1979-2015) </w:instrText>
            </w:r>
            <w:r w:rsidRPr="00405F60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fldChar w:fldCharType="separate"/>
            </w:r>
            <w:r w:rsidRPr="00405F60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</w:rPr>
              <w:t>36</w:t>
            </w:r>
            <w:r w:rsidRPr="00405F60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405F60" w:rsidRPr="00405F60" w:rsidRDefault="00405F60" w:rsidP="00405F60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05F60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Years</w:t>
            </w:r>
          </w:p>
        </w:tc>
      </w:tr>
    </w:tbl>
    <w:p w:rsidR="000E14C3" w:rsidRDefault="000E14C3" w:rsidP="00405F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B77E4" w:rsidRPr="0003129A" w:rsidRDefault="00BB77E4" w:rsidP="009B16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E14C3" w:rsidRPr="0003129A" w:rsidRDefault="000E14C3" w:rsidP="000E14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>-----------------------------------------------------------------------------------------------------------</w:t>
      </w:r>
      <w:r w:rsidR="00A50A59" w:rsidRPr="0003129A">
        <w:rPr>
          <w:rFonts w:ascii="Times New Roman" w:eastAsia="Times New Roman" w:hAnsi="Times New Roman" w:cs="Times New Roman"/>
          <w:color w:val="000000"/>
          <w:sz w:val="20"/>
          <w:szCs w:val="20"/>
        </w:rPr>
        <w:t>-------------------------------</w:t>
      </w:r>
    </w:p>
    <w:p w:rsidR="00BB77E4" w:rsidRPr="00BB77E4" w:rsidRDefault="00BB77E4" w:rsidP="00A50A59">
      <w:pPr>
        <w:spacing w:after="0"/>
        <w:jc w:val="center"/>
        <w:rPr>
          <w:rFonts w:ascii="Eras Bold ITC" w:eastAsia="Times New Roman" w:hAnsi="Eras Bold ITC" w:cs="Times New Roman"/>
          <w:b/>
          <w:bCs/>
          <w:sz w:val="24"/>
          <w:szCs w:val="24"/>
        </w:rPr>
      </w:pPr>
    </w:p>
    <w:sectPr w:rsidR="00BB77E4" w:rsidRPr="00BB77E4" w:rsidSect="00357DAB">
      <w:footerReference w:type="default" r:id="rId10"/>
      <w:pgSz w:w="12240" w:h="15840"/>
      <w:pgMar w:top="810" w:right="810" w:bottom="1080" w:left="1080" w:header="720" w:footer="45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E0A" w:rsidRDefault="00115E0A" w:rsidP="0086749C">
      <w:pPr>
        <w:spacing w:after="0" w:line="240" w:lineRule="auto"/>
      </w:pPr>
      <w:r>
        <w:separator/>
      </w:r>
    </w:p>
  </w:endnote>
  <w:endnote w:type="continuationSeparator" w:id="0">
    <w:p w:rsidR="00115E0A" w:rsidRDefault="00115E0A" w:rsidP="00867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3314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86749C" w:rsidRDefault="0086749C">
            <w:pPr>
              <w:pStyle w:val="Footer"/>
              <w:jc w:val="center"/>
            </w:pPr>
            <w:r>
              <w:t xml:space="preserve">Page </w:t>
            </w:r>
            <w:r w:rsidR="0082381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23814">
              <w:rPr>
                <w:b/>
                <w:sz w:val="24"/>
                <w:szCs w:val="24"/>
              </w:rPr>
              <w:fldChar w:fldCharType="separate"/>
            </w:r>
            <w:r w:rsidR="00AD74EF">
              <w:rPr>
                <w:b/>
                <w:noProof/>
              </w:rPr>
              <w:t>1</w:t>
            </w:r>
            <w:r w:rsidR="0082381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2381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23814">
              <w:rPr>
                <w:b/>
                <w:sz w:val="24"/>
                <w:szCs w:val="24"/>
              </w:rPr>
              <w:fldChar w:fldCharType="separate"/>
            </w:r>
            <w:r w:rsidR="00AD74EF">
              <w:rPr>
                <w:b/>
                <w:noProof/>
              </w:rPr>
              <w:t>3</w:t>
            </w:r>
            <w:r w:rsidR="0082381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6749C" w:rsidRDefault="008674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E0A" w:rsidRDefault="00115E0A" w:rsidP="0086749C">
      <w:pPr>
        <w:spacing w:after="0" w:line="240" w:lineRule="auto"/>
      </w:pPr>
      <w:r>
        <w:separator/>
      </w:r>
    </w:p>
  </w:footnote>
  <w:footnote w:type="continuationSeparator" w:id="0">
    <w:p w:rsidR="00115E0A" w:rsidRDefault="00115E0A" w:rsidP="00867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10B8"/>
    <w:multiLevelType w:val="hybridMultilevel"/>
    <w:tmpl w:val="1A12AE2A"/>
    <w:lvl w:ilvl="0" w:tplc="FAB8F1AC">
      <w:start w:val="1"/>
      <w:numFmt w:val="decimal"/>
      <w:lvlText w:val="%1-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>
    <w:nsid w:val="08710B76"/>
    <w:multiLevelType w:val="hybridMultilevel"/>
    <w:tmpl w:val="1B98F4FE"/>
    <w:lvl w:ilvl="0" w:tplc="39CE0DC6">
      <w:start w:val="1"/>
      <w:numFmt w:val="lowerLetter"/>
      <w:lvlText w:val="%1."/>
      <w:lvlJc w:val="left"/>
      <w:pPr>
        <w:ind w:left="117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BC70C3C"/>
    <w:multiLevelType w:val="hybridMultilevel"/>
    <w:tmpl w:val="F662A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7451F"/>
    <w:multiLevelType w:val="hybridMultilevel"/>
    <w:tmpl w:val="D9DEA1BE"/>
    <w:lvl w:ilvl="0" w:tplc="04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0BEF7883"/>
    <w:multiLevelType w:val="multilevel"/>
    <w:tmpl w:val="37786D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3D3937"/>
    <w:multiLevelType w:val="hybridMultilevel"/>
    <w:tmpl w:val="98742C30"/>
    <w:lvl w:ilvl="0" w:tplc="799000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500F7"/>
    <w:multiLevelType w:val="hybridMultilevel"/>
    <w:tmpl w:val="799CD49A"/>
    <w:lvl w:ilvl="0" w:tplc="04090009">
      <w:start w:val="1"/>
      <w:numFmt w:val="bullet"/>
      <w:lvlText w:val="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13B0063D"/>
    <w:multiLevelType w:val="multilevel"/>
    <w:tmpl w:val="F4C8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448FC"/>
    <w:multiLevelType w:val="hybridMultilevel"/>
    <w:tmpl w:val="596612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F37268B"/>
    <w:multiLevelType w:val="hybridMultilevel"/>
    <w:tmpl w:val="9CB44AF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6D6E07"/>
    <w:multiLevelType w:val="hybridMultilevel"/>
    <w:tmpl w:val="895059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D72DB8"/>
    <w:multiLevelType w:val="hybridMultilevel"/>
    <w:tmpl w:val="43A815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66B0412"/>
    <w:multiLevelType w:val="multilevel"/>
    <w:tmpl w:val="3E74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C07088"/>
    <w:multiLevelType w:val="hybridMultilevel"/>
    <w:tmpl w:val="C02611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B1696"/>
    <w:multiLevelType w:val="multilevel"/>
    <w:tmpl w:val="B1AEF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16A6"/>
    <w:multiLevelType w:val="multilevel"/>
    <w:tmpl w:val="15801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466D52"/>
    <w:multiLevelType w:val="hybridMultilevel"/>
    <w:tmpl w:val="E08A9A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EE5AC3"/>
    <w:multiLevelType w:val="hybridMultilevel"/>
    <w:tmpl w:val="1B54B89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1FD3DA1"/>
    <w:multiLevelType w:val="multilevel"/>
    <w:tmpl w:val="317012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436D6B"/>
    <w:multiLevelType w:val="hybridMultilevel"/>
    <w:tmpl w:val="0546A3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50AE5E21"/>
    <w:multiLevelType w:val="multilevel"/>
    <w:tmpl w:val="5208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0F1ADE"/>
    <w:multiLevelType w:val="multilevel"/>
    <w:tmpl w:val="D2664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830CE"/>
    <w:multiLevelType w:val="hybridMultilevel"/>
    <w:tmpl w:val="6EE2447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3">
    <w:nsid w:val="55335A40"/>
    <w:multiLevelType w:val="hybridMultilevel"/>
    <w:tmpl w:val="0F3A8E4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60612895"/>
    <w:multiLevelType w:val="hybridMultilevel"/>
    <w:tmpl w:val="71F2DFB8"/>
    <w:lvl w:ilvl="0" w:tplc="04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5">
    <w:nsid w:val="627D31B8"/>
    <w:multiLevelType w:val="singleLevel"/>
    <w:tmpl w:val="33802E7C"/>
    <w:lvl w:ilvl="0">
      <w:start w:val="1"/>
      <w:numFmt w:val="decimal"/>
      <w:lvlText w:val="%1)"/>
      <w:lvlJc w:val="left"/>
      <w:pPr>
        <w:tabs>
          <w:tab w:val="num" w:pos="435"/>
        </w:tabs>
        <w:ind w:right="435" w:hanging="360"/>
      </w:pPr>
      <w:rPr>
        <w:rFonts w:ascii="Times New Roman" w:hAnsi="Times New Roman" w:hint="default"/>
      </w:rPr>
    </w:lvl>
  </w:abstractNum>
  <w:abstractNum w:abstractNumId="26">
    <w:nsid w:val="65460019"/>
    <w:multiLevelType w:val="hybridMultilevel"/>
    <w:tmpl w:val="BFD023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B2FAE"/>
    <w:multiLevelType w:val="hybridMultilevel"/>
    <w:tmpl w:val="A5E4A5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EBB452F"/>
    <w:multiLevelType w:val="hybridMultilevel"/>
    <w:tmpl w:val="ADEA7CDC"/>
    <w:lvl w:ilvl="0" w:tplc="04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9">
    <w:nsid w:val="752B3255"/>
    <w:multiLevelType w:val="multilevel"/>
    <w:tmpl w:val="49FE27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A86E52"/>
    <w:multiLevelType w:val="hybridMultilevel"/>
    <w:tmpl w:val="1006321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EF25A67"/>
    <w:multiLevelType w:val="hybridMultilevel"/>
    <w:tmpl w:val="E606FA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7"/>
  </w:num>
  <w:num w:numId="5">
    <w:abstractNumId w:val="29"/>
    <w:lvlOverride w:ilvl="0">
      <w:lvl w:ilvl="0">
        <w:numFmt w:val="decimal"/>
        <w:lvlText w:val="%1."/>
        <w:lvlJc w:val="left"/>
      </w:lvl>
    </w:lvlOverride>
  </w:num>
  <w:num w:numId="6">
    <w:abstractNumId w:val="18"/>
    <w:lvlOverride w:ilvl="0">
      <w:lvl w:ilvl="0">
        <w:numFmt w:val="decimal"/>
        <w:lvlText w:val="%1."/>
        <w:lvlJc w:val="left"/>
      </w:lvl>
    </w:lvlOverride>
  </w:num>
  <w:num w:numId="7">
    <w:abstractNumId w:val="15"/>
  </w:num>
  <w:num w:numId="8">
    <w:abstractNumId w:val="4"/>
    <w:lvlOverride w:ilvl="0">
      <w:lvl w:ilvl="0">
        <w:numFmt w:val="decimal"/>
        <w:lvlText w:val="%1."/>
        <w:lvlJc w:val="left"/>
      </w:lvl>
    </w:lvlOverride>
  </w:num>
  <w:num w:numId="9">
    <w:abstractNumId w:val="27"/>
  </w:num>
  <w:num w:numId="10">
    <w:abstractNumId w:val="1"/>
  </w:num>
  <w:num w:numId="11">
    <w:abstractNumId w:val="24"/>
  </w:num>
  <w:num w:numId="12">
    <w:abstractNumId w:val="22"/>
  </w:num>
  <w:num w:numId="13">
    <w:abstractNumId w:val="5"/>
  </w:num>
  <w:num w:numId="14">
    <w:abstractNumId w:val="25"/>
  </w:num>
  <w:num w:numId="15">
    <w:abstractNumId w:val="11"/>
  </w:num>
  <w:num w:numId="16">
    <w:abstractNumId w:val="21"/>
  </w:num>
  <w:num w:numId="17">
    <w:abstractNumId w:val="23"/>
  </w:num>
  <w:num w:numId="18">
    <w:abstractNumId w:val="26"/>
  </w:num>
  <w:num w:numId="19">
    <w:abstractNumId w:val="13"/>
  </w:num>
  <w:num w:numId="20">
    <w:abstractNumId w:val="3"/>
  </w:num>
  <w:num w:numId="21">
    <w:abstractNumId w:val="28"/>
  </w:num>
  <w:num w:numId="22">
    <w:abstractNumId w:val="0"/>
  </w:num>
  <w:num w:numId="23">
    <w:abstractNumId w:val="9"/>
  </w:num>
  <w:num w:numId="24">
    <w:abstractNumId w:val="30"/>
  </w:num>
  <w:num w:numId="25">
    <w:abstractNumId w:val="10"/>
  </w:num>
  <w:num w:numId="26">
    <w:abstractNumId w:val="31"/>
  </w:num>
  <w:num w:numId="27">
    <w:abstractNumId w:val="2"/>
  </w:num>
  <w:num w:numId="28">
    <w:abstractNumId w:val="16"/>
  </w:num>
  <w:num w:numId="29">
    <w:abstractNumId w:val="6"/>
  </w:num>
  <w:num w:numId="30">
    <w:abstractNumId w:val="17"/>
  </w:num>
  <w:num w:numId="31">
    <w:abstractNumId w:val="1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4C3"/>
    <w:rsid w:val="000048E9"/>
    <w:rsid w:val="0003129A"/>
    <w:rsid w:val="000655FE"/>
    <w:rsid w:val="00070C7A"/>
    <w:rsid w:val="00086EF6"/>
    <w:rsid w:val="0009441C"/>
    <w:rsid w:val="000D2073"/>
    <w:rsid w:val="000E14C3"/>
    <w:rsid w:val="00115E0A"/>
    <w:rsid w:val="00183A55"/>
    <w:rsid w:val="002054BB"/>
    <w:rsid w:val="002074BD"/>
    <w:rsid w:val="002312D4"/>
    <w:rsid w:val="0025723A"/>
    <w:rsid w:val="00260711"/>
    <w:rsid w:val="00260D7B"/>
    <w:rsid w:val="002701A1"/>
    <w:rsid w:val="00293294"/>
    <w:rsid w:val="00297D3C"/>
    <w:rsid w:val="002A2350"/>
    <w:rsid w:val="002C221D"/>
    <w:rsid w:val="00357DAB"/>
    <w:rsid w:val="003A0F35"/>
    <w:rsid w:val="003C38D7"/>
    <w:rsid w:val="003E5B65"/>
    <w:rsid w:val="00405F60"/>
    <w:rsid w:val="00405F96"/>
    <w:rsid w:val="00470B4C"/>
    <w:rsid w:val="004E4124"/>
    <w:rsid w:val="004F593A"/>
    <w:rsid w:val="00506342"/>
    <w:rsid w:val="005173DD"/>
    <w:rsid w:val="0052165B"/>
    <w:rsid w:val="00537710"/>
    <w:rsid w:val="0057572C"/>
    <w:rsid w:val="00577F8F"/>
    <w:rsid w:val="005C716C"/>
    <w:rsid w:val="005D55A5"/>
    <w:rsid w:val="00644D31"/>
    <w:rsid w:val="006462D3"/>
    <w:rsid w:val="00663236"/>
    <w:rsid w:val="00666B7B"/>
    <w:rsid w:val="00667929"/>
    <w:rsid w:val="006837DA"/>
    <w:rsid w:val="00683933"/>
    <w:rsid w:val="006A4EBF"/>
    <w:rsid w:val="006B7D35"/>
    <w:rsid w:val="00704789"/>
    <w:rsid w:val="007165C6"/>
    <w:rsid w:val="0071766E"/>
    <w:rsid w:val="00733627"/>
    <w:rsid w:val="0075256D"/>
    <w:rsid w:val="0076413D"/>
    <w:rsid w:val="007A337F"/>
    <w:rsid w:val="007A35E8"/>
    <w:rsid w:val="007F080F"/>
    <w:rsid w:val="00823814"/>
    <w:rsid w:val="008425CB"/>
    <w:rsid w:val="0085610C"/>
    <w:rsid w:val="0086749C"/>
    <w:rsid w:val="008A6DD8"/>
    <w:rsid w:val="008D4489"/>
    <w:rsid w:val="00963FCB"/>
    <w:rsid w:val="00985436"/>
    <w:rsid w:val="009A6FA5"/>
    <w:rsid w:val="009B162B"/>
    <w:rsid w:val="009B75B9"/>
    <w:rsid w:val="009C089E"/>
    <w:rsid w:val="009E7A56"/>
    <w:rsid w:val="00A4365E"/>
    <w:rsid w:val="00A50A59"/>
    <w:rsid w:val="00AD74EF"/>
    <w:rsid w:val="00AF271A"/>
    <w:rsid w:val="00B02237"/>
    <w:rsid w:val="00B26559"/>
    <w:rsid w:val="00B43F8A"/>
    <w:rsid w:val="00B70BFD"/>
    <w:rsid w:val="00BB6CDD"/>
    <w:rsid w:val="00BB77E4"/>
    <w:rsid w:val="00BC6558"/>
    <w:rsid w:val="00C3071A"/>
    <w:rsid w:val="00CA1053"/>
    <w:rsid w:val="00CB1A07"/>
    <w:rsid w:val="00CE4128"/>
    <w:rsid w:val="00D315ED"/>
    <w:rsid w:val="00D52D9B"/>
    <w:rsid w:val="00D67BA5"/>
    <w:rsid w:val="00D71C6E"/>
    <w:rsid w:val="00D97CE2"/>
    <w:rsid w:val="00DB4D7A"/>
    <w:rsid w:val="00E32ACC"/>
    <w:rsid w:val="00E56A73"/>
    <w:rsid w:val="00E61F25"/>
    <w:rsid w:val="00EA107F"/>
    <w:rsid w:val="00EB0BAC"/>
    <w:rsid w:val="00F26E2D"/>
    <w:rsid w:val="00F30A4C"/>
    <w:rsid w:val="00F5781F"/>
    <w:rsid w:val="00FA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92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0E14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E14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E1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E14C3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0E14C3"/>
  </w:style>
  <w:style w:type="paragraph" w:customStyle="1" w:styleId="Achievement">
    <w:name w:val="Achievement"/>
    <w:basedOn w:val="BodyText"/>
    <w:rsid w:val="008A6DD8"/>
    <w:pPr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6D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6DD8"/>
  </w:style>
  <w:style w:type="paragraph" w:styleId="Header">
    <w:name w:val="header"/>
    <w:basedOn w:val="Normal"/>
    <w:link w:val="HeaderChar"/>
    <w:uiPriority w:val="99"/>
    <w:semiHidden/>
    <w:unhideWhenUsed/>
    <w:rsid w:val="00867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49C"/>
  </w:style>
  <w:style w:type="paragraph" w:styleId="Footer">
    <w:name w:val="footer"/>
    <w:basedOn w:val="Normal"/>
    <w:link w:val="FooterChar"/>
    <w:uiPriority w:val="99"/>
    <w:unhideWhenUsed/>
    <w:rsid w:val="00867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49C"/>
  </w:style>
  <w:style w:type="paragraph" w:styleId="ListParagraph">
    <w:name w:val="List Paragraph"/>
    <w:basedOn w:val="Normal"/>
    <w:uiPriority w:val="34"/>
    <w:qFormat/>
    <w:rsid w:val="005D55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55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26E2D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71C6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71C6E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5173DD"/>
  </w:style>
  <w:style w:type="character" w:styleId="PlaceholderText">
    <w:name w:val="Placeholder Text"/>
    <w:basedOn w:val="DefaultParagraphFont"/>
    <w:uiPriority w:val="99"/>
    <w:semiHidden/>
    <w:rsid w:val="00FA2E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E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0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5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807D-0C6C-42CB-A5D9-D728E60D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en</dc:creator>
  <cp:keywords/>
  <dc:description/>
  <cp:lastModifiedBy>Pc6</cp:lastModifiedBy>
  <cp:revision>15</cp:revision>
  <cp:lastPrinted>2014-08-02T09:33:00Z</cp:lastPrinted>
  <dcterms:created xsi:type="dcterms:W3CDTF">2014-09-21T10:06:00Z</dcterms:created>
  <dcterms:modified xsi:type="dcterms:W3CDTF">2015-07-25T06:33:00Z</dcterms:modified>
</cp:coreProperties>
</file>